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5307B1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6F70CEFA" w:rsidR="001D6E32" w:rsidRDefault="00D97227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4C5B2D">
        <w:rPr>
          <w:sz w:val="28"/>
          <w:szCs w:val="28"/>
          <w:u w:val="single"/>
        </w:rPr>
        <w:t>May</w:t>
      </w:r>
      <w:r w:rsidR="007B1148">
        <w:rPr>
          <w:sz w:val="28"/>
          <w:szCs w:val="28"/>
          <w:u w:val="single"/>
        </w:rPr>
        <w:t xml:space="preserve"> </w:t>
      </w:r>
      <w:r w:rsidR="007C035E">
        <w:rPr>
          <w:sz w:val="28"/>
          <w:szCs w:val="28"/>
          <w:u w:val="single"/>
        </w:rPr>
        <w:t>1</w:t>
      </w:r>
      <w:r w:rsidR="004C5B2D">
        <w:rPr>
          <w:sz w:val="28"/>
          <w:szCs w:val="28"/>
          <w:u w:val="single"/>
        </w:rPr>
        <w:t>7</w:t>
      </w:r>
      <w:r w:rsidR="009B578F">
        <w:rPr>
          <w:sz w:val="28"/>
          <w:szCs w:val="28"/>
          <w:u w:val="single"/>
        </w:rPr>
        <w:t>, 202</w:t>
      </w:r>
      <w:r w:rsidR="007B1148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CD0D1E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28589268" w14:textId="77777777" w:rsidR="004C5B2D" w:rsidRDefault="001D6E32" w:rsidP="004C5B2D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CD0D1E">
        <w:t xml:space="preserve"> </w:t>
      </w:r>
      <w:r w:rsidR="00E220B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5B31A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7" w:tgtFrame="_blank" w:history="1">
        <w:r w:rsidR="004C5B2D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3283296721</w:t>
        </w:r>
      </w:hyperlink>
    </w:p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7E42450A" w14:textId="1720C975" w:rsidR="00CB2BF3" w:rsidRPr="00CA47A4" w:rsidRDefault="00CD0D1E" w:rsidP="00CA47A4">
      <w:pPr>
        <w:rPr>
          <w:b/>
          <w:bCs/>
          <w:u w:val="single"/>
        </w:rPr>
      </w:pPr>
      <w:r>
        <w:t>Sara Miles</w:t>
      </w:r>
      <w:r w:rsidR="005A535D">
        <w:t>-</w:t>
      </w:r>
      <w:r w:rsidR="00CB2BF3" w:rsidRPr="008277CA">
        <w:rPr>
          <w:b/>
        </w:rPr>
        <w:t>President</w:t>
      </w:r>
      <w:r w:rsidR="00CB2BF3">
        <w:t xml:space="preserve">, </w:t>
      </w:r>
      <w:r w:rsidR="004B1EE5">
        <w:t xml:space="preserve">Bill Marx </w:t>
      </w:r>
      <w:r w:rsidR="00187FBC">
        <w:t>-</w:t>
      </w:r>
      <w:r w:rsidR="00120FDF" w:rsidRPr="008277CA">
        <w:rPr>
          <w:b/>
        </w:rPr>
        <w:t>Vice President</w:t>
      </w:r>
      <w:r w:rsidR="00187FBC">
        <w:rPr>
          <w:b/>
        </w:rPr>
        <w:t xml:space="preserve">, </w:t>
      </w:r>
      <w:r w:rsidR="00FA5322">
        <w:t xml:space="preserve">Tricia Condreva </w:t>
      </w:r>
      <w:r w:rsidR="00CB2BF3">
        <w:t>-</w:t>
      </w:r>
      <w:r w:rsidR="00CB2BF3" w:rsidRPr="008277CA">
        <w:rPr>
          <w:b/>
        </w:rPr>
        <w:t>Treasurer</w:t>
      </w:r>
      <w:r w:rsidR="00CB2BF3">
        <w:t xml:space="preserve">, </w:t>
      </w:r>
      <w:r w:rsidR="00D94B16">
        <w:t xml:space="preserve">Virginia </w:t>
      </w:r>
      <w:proofErr w:type="spellStart"/>
      <w:r w:rsidR="00D94B16">
        <w:t>Hurckman</w:t>
      </w:r>
      <w:proofErr w:type="spellEnd"/>
      <w:r w:rsidR="00C01173">
        <w:t>-</w:t>
      </w:r>
      <w:r w:rsidR="00C01173" w:rsidRPr="00C01173">
        <w:rPr>
          <w:b/>
        </w:rPr>
        <w:t xml:space="preserve"> Secretary</w:t>
      </w:r>
      <w:r w:rsidR="00817BCE">
        <w:t xml:space="preserve">, Kevin </w:t>
      </w:r>
      <w:proofErr w:type="spellStart"/>
      <w:r w:rsidR="00817BCE">
        <w:t>Pagorek</w:t>
      </w:r>
      <w:proofErr w:type="spellEnd"/>
      <w:r w:rsidR="00D21187">
        <w:t>, David Wilson</w:t>
      </w:r>
      <w:r w:rsidR="00056935">
        <w:t xml:space="preserve">, Jill </w:t>
      </w:r>
      <w:proofErr w:type="spellStart"/>
      <w:r w:rsidR="00056935">
        <w:t>Dunlavy</w:t>
      </w:r>
      <w:proofErr w:type="spellEnd"/>
      <w:r w:rsidR="00056935">
        <w:t>, Sherry Sutton, Steve Smith</w:t>
      </w:r>
      <w:r w:rsidR="001D6A21">
        <w:t xml:space="preserve">, Nikki </w:t>
      </w:r>
      <w:proofErr w:type="spellStart"/>
      <w:r w:rsidR="001D6A21">
        <w:t>Janisin</w:t>
      </w:r>
      <w:proofErr w:type="spellEnd"/>
      <w:r w:rsidR="004B1EE5">
        <w:t xml:space="preserve">, Jessica </w:t>
      </w:r>
      <w:proofErr w:type="spellStart"/>
      <w:r w:rsidR="004B1EE5">
        <w:t>Furchtenicht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B844BF9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B1EE5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0173796A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46059852" w14:textId="08D6AD5E" w:rsidR="00317623" w:rsidRDefault="00317623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65204D53" w14:textId="1763E460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</w:p>
    <w:p w14:paraId="2EC48F86" w14:textId="5C1545BE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77777777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>Motion to reconvene in open session to discuss issues and take action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6DF4652B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4C5B2D">
        <w:rPr>
          <w:b/>
        </w:rPr>
        <w:t>June</w:t>
      </w:r>
      <w:r w:rsidR="00011B03">
        <w:rPr>
          <w:b/>
        </w:rPr>
        <w:t xml:space="preserve"> </w:t>
      </w:r>
      <w:r w:rsidR="004C5B2D">
        <w:rPr>
          <w:b/>
        </w:rPr>
        <w:t>21st</w:t>
      </w:r>
      <w:r w:rsidR="005B31AC">
        <w:rPr>
          <w:b/>
        </w:rPr>
        <w:t>, 2022</w:t>
      </w:r>
      <w:r w:rsidR="001D6A21">
        <w:rPr>
          <w:b/>
        </w:rPr>
        <w:t xml:space="preserve"> </w:t>
      </w:r>
      <w:r w:rsidR="00CD0D1E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  <w:r w:rsidR="00225FDD">
        <w:rPr>
          <w:b/>
        </w:rPr>
        <w:t xml:space="preserve"> 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687150">
    <w:abstractNumId w:val="3"/>
  </w:num>
  <w:num w:numId="2" w16cid:durableId="2105690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159881">
    <w:abstractNumId w:val="1"/>
  </w:num>
  <w:num w:numId="4" w16cid:durableId="2005862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853044">
    <w:abstractNumId w:val="2"/>
  </w:num>
  <w:num w:numId="6" w16cid:durableId="213871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1B03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64AA5"/>
    <w:rsid w:val="00072219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25FDD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5884"/>
    <w:rsid w:val="002F7808"/>
    <w:rsid w:val="00313F5B"/>
    <w:rsid w:val="00317623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DC2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B1EE5"/>
    <w:rsid w:val="004B1F1A"/>
    <w:rsid w:val="004B481A"/>
    <w:rsid w:val="004B7CE2"/>
    <w:rsid w:val="004C0881"/>
    <w:rsid w:val="004C5B2D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307B1"/>
    <w:rsid w:val="00545DAD"/>
    <w:rsid w:val="00553CCA"/>
    <w:rsid w:val="00554B28"/>
    <w:rsid w:val="00555B38"/>
    <w:rsid w:val="00564405"/>
    <w:rsid w:val="00565981"/>
    <w:rsid w:val="0057335D"/>
    <w:rsid w:val="00583290"/>
    <w:rsid w:val="005A535D"/>
    <w:rsid w:val="005A71E3"/>
    <w:rsid w:val="005B1F9A"/>
    <w:rsid w:val="005B31AC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4DAF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1148"/>
    <w:rsid w:val="007B42C9"/>
    <w:rsid w:val="007C035E"/>
    <w:rsid w:val="007C06A2"/>
    <w:rsid w:val="007C0A31"/>
    <w:rsid w:val="007C35AA"/>
    <w:rsid w:val="007D1ECF"/>
    <w:rsid w:val="007D5EB0"/>
    <w:rsid w:val="007D7C6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014D"/>
    <w:rsid w:val="00823853"/>
    <w:rsid w:val="00825D1F"/>
    <w:rsid w:val="008277CA"/>
    <w:rsid w:val="008361A4"/>
    <w:rsid w:val="00840192"/>
    <w:rsid w:val="00841868"/>
    <w:rsid w:val="00863CE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51448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0865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2F24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B5E70"/>
    <w:rsid w:val="00CC46A8"/>
    <w:rsid w:val="00CC5125"/>
    <w:rsid w:val="00CD0D1E"/>
    <w:rsid w:val="00CD7211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97227"/>
    <w:rsid w:val="00DA03AB"/>
    <w:rsid w:val="00DB2E3F"/>
    <w:rsid w:val="00DC1C06"/>
    <w:rsid w:val="00DC6EDB"/>
    <w:rsid w:val="00DE0DEF"/>
    <w:rsid w:val="00DE14F2"/>
    <w:rsid w:val="00DE32D3"/>
    <w:rsid w:val="00DF367E"/>
    <w:rsid w:val="00E220B6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283296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336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Windows User</cp:lastModifiedBy>
  <cp:revision>2</cp:revision>
  <cp:lastPrinted>2022-04-15T16:22:00Z</cp:lastPrinted>
  <dcterms:created xsi:type="dcterms:W3CDTF">2022-06-14T15:34:00Z</dcterms:created>
  <dcterms:modified xsi:type="dcterms:W3CDTF">2022-06-14T15:34:00Z</dcterms:modified>
</cp:coreProperties>
</file>